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3E726" w14:textId="47315EFF" w:rsidR="00F26592" w:rsidRDefault="00DE57D5" w:rsidP="007227BC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INSTITUTO SALVADOREÑO DE LA PROPIEDAD INTELECTUAL</w:t>
      </w:r>
    </w:p>
    <w:p w14:paraId="302E1AE6" w14:textId="4A79B0F0" w:rsidR="007227BC" w:rsidRDefault="007227BC" w:rsidP="007227BC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LICITUD DE COPIA </w:t>
      </w:r>
      <w:r w:rsidR="005328FE">
        <w:rPr>
          <w:sz w:val="28"/>
          <w:szCs w:val="28"/>
        </w:rPr>
        <w:t xml:space="preserve">SIMPLE </w:t>
      </w:r>
      <w:r>
        <w:rPr>
          <w:sz w:val="28"/>
          <w:szCs w:val="28"/>
        </w:rPr>
        <w:t>DE DOCUMENTO</w:t>
      </w:r>
      <w:r w:rsidR="00BD5CBC">
        <w:rPr>
          <w:sz w:val="28"/>
          <w:szCs w:val="28"/>
        </w:rPr>
        <w:t xml:space="preserve"> DE </w:t>
      </w:r>
      <w:r w:rsidR="00356EF5">
        <w:rPr>
          <w:sz w:val="28"/>
          <w:szCs w:val="28"/>
        </w:rPr>
        <w:t xml:space="preserve">DERECHO DE AUTOR </w:t>
      </w:r>
    </w:p>
    <w:p w14:paraId="73CAC903" w14:textId="427C8838" w:rsidR="007227BC" w:rsidRPr="00951EAB" w:rsidRDefault="007227BC" w:rsidP="007227BC">
      <w:pPr>
        <w:pStyle w:val="Sinespaciado"/>
        <w:jc w:val="center"/>
        <w:rPr>
          <w:sz w:val="20"/>
          <w:szCs w:val="20"/>
        </w:rPr>
      </w:pPr>
      <w:r w:rsidRPr="00444C68">
        <w:rPr>
          <w:sz w:val="20"/>
          <w:szCs w:val="20"/>
        </w:rPr>
        <w:t>(Formulario F</w:t>
      </w:r>
      <w:r w:rsidR="00CC7C35" w:rsidRPr="00444C68">
        <w:rPr>
          <w:sz w:val="20"/>
          <w:szCs w:val="20"/>
        </w:rPr>
        <w:t>0647</w:t>
      </w:r>
      <w:r w:rsidRPr="00444C68">
        <w:rPr>
          <w:sz w:val="20"/>
          <w:szCs w:val="20"/>
        </w:rPr>
        <w:t>)</w:t>
      </w:r>
    </w:p>
    <w:p w14:paraId="458E61AA" w14:textId="77777777" w:rsidR="007227BC" w:rsidRPr="001A06A1" w:rsidRDefault="007227BC" w:rsidP="007227BC">
      <w:pPr>
        <w:pStyle w:val="Sinespaciado"/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1493"/>
        <w:gridCol w:w="3462"/>
      </w:tblGrid>
      <w:tr w:rsidR="005328FE" w:rsidRPr="001A06A1" w14:paraId="0699AB7C" w14:textId="77777777" w:rsidTr="00917833">
        <w:trPr>
          <w:cantSplit/>
          <w:trHeight w:val="2278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0F9B9" w14:textId="77777777" w:rsidR="005328FE" w:rsidRDefault="005328FE" w:rsidP="007227B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A24493">
              <w:rPr>
                <w:rFonts w:ascii="Museo Sans 300" w:hAnsi="Museo Sans 300" w:cs="Arial"/>
                <w:b/>
                <w:sz w:val="18"/>
                <w:szCs w:val="18"/>
              </w:rPr>
              <w:t>Presentación:</w:t>
            </w:r>
          </w:p>
          <w:p w14:paraId="247906B3" w14:textId="77777777" w:rsidR="005328FE" w:rsidRDefault="005328FE" w:rsidP="007227BC">
            <w:pPr>
              <w:spacing w:line="360" w:lineRule="auto"/>
              <w:ind w:firstLine="60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684F4CE7" w14:textId="77777777" w:rsidR="00917833" w:rsidRPr="00A24493" w:rsidRDefault="00917833" w:rsidP="007227BC">
            <w:pPr>
              <w:spacing w:line="360" w:lineRule="auto"/>
              <w:ind w:firstLine="60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6E5FDCF9" w14:textId="2A1848A9" w:rsidR="005328FE" w:rsidRPr="00AD3A5F" w:rsidRDefault="00356EF5" w:rsidP="007227B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Título de la Obra</w:t>
            </w:r>
            <w:r w:rsidR="005328FE" w:rsidRPr="00A24493">
              <w:rPr>
                <w:rFonts w:ascii="Museo Sans 300" w:hAnsi="Museo Sans 300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83CC" w14:textId="77777777" w:rsidR="005328FE" w:rsidRPr="00A24493" w:rsidRDefault="005328FE" w:rsidP="007227B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A24493">
              <w:rPr>
                <w:rFonts w:ascii="Museo Sans 300" w:hAnsi="Museo Sans 300" w:cs="Arial"/>
                <w:b/>
                <w:sz w:val="18"/>
                <w:szCs w:val="18"/>
              </w:rPr>
              <w:t>Libro:</w:t>
            </w:r>
          </w:p>
          <w:p w14:paraId="28F50EA4" w14:textId="77777777" w:rsidR="005328FE" w:rsidRDefault="005328FE" w:rsidP="007227BC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3932AE23" w14:textId="77777777" w:rsidR="00917833" w:rsidRPr="00A24493" w:rsidRDefault="00917833" w:rsidP="007227BC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14:paraId="5C3F61D9" w14:textId="5229A58C" w:rsidR="005328FE" w:rsidRPr="00A24493" w:rsidRDefault="005328FE" w:rsidP="006751FA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A24493">
              <w:rPr>
                <w:rFonts w:ascii="Museo Sans 300" w:hAnsi="Museo Sans 300" w:cs="Arial"/>
                <w:b/>
                <w:sz w:val="18"/>
                <w:szCs w:val="18"/>
              </w:rPr>
              <w:t xml:space="preserve">Número </w:t>
            </w:r>
            <w:r w:rsidR="006751FA">
              <w:rPr>
                <w:rFonts w:ascii="Museo Sans 300" w:hAnsi="Museo Sans 300" w:cs="Arial"/>
                <w:b/>
                <w:sz w:val="18"/>
                <w:szCs w:val="18"/>
              </w:rPr>
              <w:t>de depósito de obra</w:t>
            </w:r>
            <w:r w:rsidRPr="00A24493">
              <w:rPr>
                <w:rFonts w:ascii="Museo Sans 300" w:hAnsi="Museo Sans 300" w:cs="Arial"/>
                <w:b/>
                <w:sz w:val="18"/>
                <w:szCs w:val="18"/>
              </w:rPr>
              <w:t>:</w:t>
            </w:r>
          </w:p>
        </w:tc>
      </w:tr>
      <w:tr w:rsidR="005328FE" w:rsidRPr="001A06A1" w14:paraId="48F0152A" w14:textId="77777777" w:rsidTr="00BA1617">
        <w:trPr>
          <w:cantSplit/>
          <w:trHeight w:val="772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321A" w14:textId="089C1083" w:rsidR="005328FE" w:rsidRPr="00917833" w:rsidRDefault="005328FE" w:rsidP="005328FE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b/>
                <w:sz w:val="20"/>
                <w:szCs w:val="20"/>
              </w:rPr>
              <w:t>Indicar el documento sobre el cual solicita la copia simple: _________________________________________</w:t>
            </w:r>
            <w:r w:rsidR="00917833" w:rsidRPr="00917833">
              <w:rPr>
                <w:rFonts w:ascii="Museo Sans 300" w:hAnsi="Museo Sans 300" w:cs="Arial"/>
                <w:b/>
                <w:sz w:val="20"/>
                <w:szCs w:val="20"/>
              </w:rPr>
              <w:t>_________________________________________</w:t>
            </w:r>
          </w:p>
          <w:p w14:paraId="30FCF6C6" w14:textId="2F657096" w:rsidR="00917833" w:rsidRPr="00917833" w:rsidRDefault="00917833" w:rsidP="005328FE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22B65BE5" w14:textId="316A72FE" w:rsidR="00917833" w:rsidRPr="005328FE" w:rsidRDefault="00917833" w:rsidP="005328FE">
            <w:pPr>
              <w:spacing w:line="360" w:lineRule="auto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7227BC" w:rsidRPr="001A06A1" w14:paraId="51BB09DA" w14:textId="77777777" w:rsidTr="005328FE"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0546BDE" w14:textId="775124A0" w:rsidR="007227BC" w:rsidRPr="001A06A1" w:rsidRDefault="001D3013" w:rsidP="007227BC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ITUTO SALVADOREÑO</w:t>
            </w:r>
            <w:r w:rsidR="007227BC" w:rsidRPr="001A06A1">
              <w:rPr>
                <w:b/>
                <w:bCs/>
                <w:szCs w:val="22"/>
              </w:rPr>
              <w:t xml:space="preserve"> DE LA PROPIEDAD INTELECTUAL</w:t>
            </w:r>
          </w:p>
        </w:tc>
      </w:tr>
      <w:tr w:rsidR="007227BC" w:rsidRPr="001A06A1" w14:paraId="33701CFB" w14:textId="77777777" w:rsidTr="007227BC">
        <w:tc>
          <w:tcPr>
            <w:tcW w:w="10098" w:type="dxa"/>
            <w:gridSpan w:val="3"/>
          </w:tcPr>
          <w:p w14:paraId="0F75C0BF" w14:textId="77777777" w:rsidR="007227BC" w:rsidRPr="001A06A1" w:rsidRDefault="007227BC" w:rsidP="007227BC">
            <w:pPr>
              <w:pStyle w:val="Sinespaciado"/>
              <w:jc w:val="center"/>
              <w:rPr>
                <w:b/>
                <w:bCs/>
                <w:szCs w:val="22"/>
              </w:rPr>
            </w:pPr>
            <w:r w:rsidRPr="001A06A1">
              <w:rPr>
                <w:b/>
                <w:bCs/>
                <w:szCs w:val="22"/>
              </w:rPr>
              <w:t>DATOS DEL SOLICITANTE</w:t>
            </w:r>
          </w:p>
        </w:tc>
      </w:tr>
      <w:tr w:rsidR="007227BC" w:rsidRPr="001A06A1" w14:paraId="671B16F7" w14:textId="77777777" w:rsidTr="007227BC">
        <w:trPr>
          <w:trHeight w:val="481"/>
        </w:trPr>
        <w:tc>
          <w:tcPr>
            <w:tcW w:w="6685" w:type="dxa"/>
            <w:gridSpan w:val="2"/>
          </w:tcPr>
          <w:p w14:paraId="6F14887F" w14:textId="77777777" w:rsidR="007227BC" w:rsidRPr="001A06A1" w:rsidRDefault="007227BC" w:rsidP="007227BC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OMBRE COMPLETO</w:t>
            </w:r>
            <w:r w:rsidRPr="001A06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01C55CA3" w14:textId="77777777" w:rsidR="007227BC" w:rsidRPr="001A06A1" w:rsidRDefault="007227BC" w:rsidP="007227BC">
            <w:pPr>
              <w:pStyle w:val="Sinespaciado"/>
              <w:rPr>
                <w:sz w:val="20"/>
                <w:szCs w:val="20"/>
              </w:rPr>
            </w:pPr>
          </w:p>
          <w:p w14:paraId="0B7F8D4B" w14:textId="77777777" w:rsidR="007227BC" w:rsidRPr="001A06A1" w:rsidRDefault="007227BC" w:rsidP="007227B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E249394" w14:textId="77777777" w:rsidR="00EA63CA" w:rsidRDefault="007227BC" w:rsidP="00EA63CA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sz w:val="20"/>
                <w:szCs w:val="20"/>
              </w:rPr>
              <w:t xml:space="preserve"> </w:t>
            </w:r>
            <w:r w:rsidR="00EA63CA" w:rsidRPr="001A06A1">
              <w:rPr>
                <w:b/>
                <w:bCs/>
                <w:sz w:val="20"/>
                <w:szCs w:val="20"/>
              </w:rPr>
              <w:t>DUI</w:t>
            </w:r>
            <w:r w:rsidR="00EA63CA" w:rsidRPr="001A06A1">
              <w:rPr>
                <w:sz w:val="20"/>
                <w:szCs w:val="20"/>
              </w:rPr>
              <w:t>:</w:t>
            </w:r>
          </w:p>
          <w:p w14:paraId="375C32F1" w14:textId="6E5098A6" w:rsidR="007227BC" w:rsidRPr="001A06A1" w:rsidRDefault="007227BC" w:rsidP="00EA63CA">
            <w:pPr>
              <w:pStyle w:val="Sinespaciado"/>
              <w:rPr>
                <w:color w:val="008080"/>
                <w:sz w:val="20"/>
                <w:szCs w:val="20"/>
              </w:rPr>
            </w:pPr>
          </w:p>
        </w:tc>
      </w:tr>
      <w:tr w:rsidR="007227BC" w:rsidRPr="001A06A1" w14:paraId="1868E0D9" w14:textId="77777777" w:rsidTr="003F16D5"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38E7E176" w14:textId="3AFBE101" w:rsidR="007227BC" w:rsidRPr="00917833" w:rsidRDefault="003F16D5" w:rsidP="007227BC">
            <w:pPr>
              <w:pStyle w:val="Sinespaciado"/>
              <w:spacing w:line="360" w:lineRule="auto"/>
              <w:rPr>
                <w:b/>
                <w:sz w:val="20"/>
                <w:szCs w:val="20"/>
              </w:rPr>
            </w:pPr>
            <w:r w:rsidRPr="00917833">
              <w:rPr>
                <w:b/>
                <w:sz w:val="20"/>
                <w:szCs w:val="20"/>
              </w:rPr>
              <w:t>MUNICIPIO</w:t>
            </w:r>
            <w:r w:rsidR="007227BC" w:rsidRPr="00917833">
              <w:rPr>
                <w:b/>
                <w:sz w:val="20"/>
                <w:szCs w:val="20"/>
              </w:rPr>
              <w:t>:</w:t>
            </w:r>
            <w:r w:rsidRPr="00917833">
              <w:rPr>
                <w:b/>
                <w:sz w:val="20"/>
                <w:szCs w:val="20"/>
              </w:rPr>
              <w:t xml:space="preserve">                                            DEPTO.:          </w:t>
            </w:r>
          </w:p>
          <w:p w14:paraId="62B212CA" w14:textId="77777777" w:rsidR="003F16D5" w:rsidRPr="00917833" w:rsidRDefault="003F16D5" w:rsidP="007227BC">
            <w:pPr>
              <w:pStyle w:val="Sinespaciado"/>
              <w:spacing w:line="360" w:lineRule="auto"/>
              <w:rPr>
                <w:sz w:val="20"/>
                <w:szCs w:val="20"/>
              </w:rPr>
            </w:pPr>
          </w:p>
          <w:p w14:paraId="3B6B24A0" w14:textId="77777777" w:rsidR="007227BC" w:rsidRPr="00917833" w:rsidRDefault="007227BC" w:rsidP="007227BC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917833">
              <w:rPr>
                <w:b/>
                <w:bCs/>
                <w:sz w:val="20"/>
                <w:szCs w:val="20"/>
              </w:rPr>
              <w:t>NACIONALIDAD</w:t>
            </w:r>
            <w:r w:rsidRPr="00917833">
              <w:rPr>
                <w:sz w:val="20"/>
                <w:szCs w:val="20"/>
              </w:rPr>
              <w:t>:</w:t>
            </w:r>
          </w:p>
        </w:tc>
      </w:tr>
      <w:tr w:rsidR="003F16D5" w:rsidRPr="00886143" w14:paraId="04807B0A" w14:textId="77777777" w:rsidTr="003F16D5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F1473" w14:textId="77777777" w:rsidR="003F16D5" w:rsidRPr="00917833" w:rsidRDefault="003F16D5" w:rsidP="00C732D0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b/>
                <w:sz w:val="20"/>
                <w:szCs w:val="20"/>
              </w:rPr>
              <w:t>CALIDAD EN QUE ACTUA:</w:t>
            </w:r>
          </w:p>
        </w:tc>
      </w:tr>
      <w:tr w:rsidR="003F16D5" w:rsidRPr="001A06A1" w14:paraId="30C78866" w14:textId="77777777" w:rsidTr="003F16D5"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6A2" w14:textId="5A67EC76" w:rsidR="003F16D5" w:rsidRPr="00917833" w:rsidRDefault="003F16D5" w:rsidP="007227BC">
            <w:pPr>
              <w:pStyle w:val="Sinespaciado"/>
              <w:spacing w:line="360" w:lineRule="auto"/>
              <w:rPr>
                <w:b/>
                <w:sz w:val="20"/>
                <w:szCs w:val="20"/>
              </w:rPr>
            </w:pPr>
            <w:r w:rsidRPr="00917833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917833">
              <w:rPr>
                <w:rFonts w:cs="Arial"/>
                <w:sz w:val="20"/>
                <w:szCs w:val="20"/>
              </w:rPr>
              <w:t xml:space="preserve"> Autor / Titular                                                   </w:t>
            </w:r>
            <w:r w:rsidRPr="00917833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91783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17833">
              <w:rPr>
                <w:rFonts w:cs="Arial"/>
                <w:sz w:val="20"/>
                <w:szCs w:val="20"/>
              </w:rPr>
              <w:t xml:space="preserve">Apoderado                                          </w:t>
            </w:r>
            <w:r w:rsidRPr="00917833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91783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17833">
              <w:rPr>
                <w:rFonts w:cs="Arial"/>
                <w:sz w:val="20"/>
                <w:szCs w:val="20"/>
              </w:rPr>
              <w:t xml:space="preserve">Representante Legal                           </w:t>
            </w:r>
          </w:p>
        </w:tc>
      </w:tr>
      <w:tr w:rsidR="003F16D5" w:rsidRPr="001A06A1" w14:paraId="57268E7C" w14:textId="77777777" w:rsidTr="003F16D5"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5F3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917833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Apoderado</w:t>
            </w:r>
            <w:r w:rsidRPr="00917833">
              <w:rPr>
                <w:rFonts w:ascii="Museo Sans 300" w:hAnsi="Museo Sans 300" w:cs="Arial"/>
                <w:sz w:val="20"/>
                <w:szCs w:val="20"/>
              </w:rPr>
              <w:t>, datos de inscripción de Poder en el Registro de Comercio:</w:t>
            </w:r>
          </w:p>
          <w:p w14:paraId="5BEABB76" w14:textId="1672C2D5" w:rsidR="003F16D5" w:rsidRPr="00917833" w:rsidRDefault="003F16D5" w:rsidP="003F16D5">
            <w:pPr>
              <w:pStyle w:val="Sinespaciado"/>
              <w:spacing w:line="360" w:lineRule="auto"/>
              <w:rPr>
                <w:rFonts w:cs="Arial"/>
                <w:bCs/>
                <w:sz w:val="20"/>
                <w:szCs w:val="20"/>
              </w:rPr>
            </w:pPr>
            <w:r w:rsidRPr="00917833">
              <w:rPr>
                <w:rFonts w:cs="Arial"/>
                <w:sz w:val="20"/>
                <w:szCs w:val="20"/>
              </w:rPr>
              <w:t>Número                                            Libro:                                              de Otros Contratos Mercantiles</w:t>
            </w:r>
          </w:p>
        </w:tc>
      </w:tr>
      <w:tr w:rsidR="003F16D5" w:rsidRPr="001A06A1" w14:paraId="6F318A4A" w14:textId="77777777" w:rsidTr="003F16D5"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793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 xml:space="preserve">Si es </w:t>
            </w:r>
            <w:r w:rsidRPr="00917833">
              <w:rPr>
                <w:rFonts w:ascii="Museo Sans 300" w:hAnsi="Museo Sans 300" w:cs="Arial"/>
                <w:b/>
                <w:sz w:val="20"/>
                <w:szCs w:val="20"/>
              </w:rPr>
              <w:t>Representante Legal</w:t>
            </w:r>
            <w:r w:rsidRPr="00917833">
              <w:rPr>
                <w:rFonts w:ascii="Museo Sans 300" w:hAnsi="Museo Sans 300" w:cs="Arial"/>
                <w:sz w:val="20"/>
                <w:szCs w:val="20"/>
              </w:rPr>
              <w:t>, datos de inscripción en el Registro de Comercio de:</w:t>
            </w:r>
          </w:p>
          <w:p w14:paraId="068B3250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a) Escritura de Constitución de Sociedad (o Pacto Social vigente):</w:t>
            </w:r>
          </w:p>
          <w:p w14:paraId="2515EDB9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Número:</w:t>
            </w:r>
            <w:r w:rsidRPr="00917833">
              <w:rPr>
                <w:rFonts w:ascii="Museo Sans 300" w:hAnsi="Museo Sans 300" w:cs="Arial"/>
                <w:sz w:val="20"/>
                <w:szCs w:val="20"/>
              </w:rPr>
              <w:tab/>
              <w:t xml:space="preserve">                           Libro:</w:t>
            </w:r>
            <w:r w:rsidRPr="00917833">
              <w:rPr>
                <w:rFonts w:ascii="Museo Sans 300" w:hAnsi="Museo Sans 300" w:cs="Arial"/>
                <w:sz w:val="20"/>
                <w:szCs w:val="20"/>
              </w:rPr>
              <w:tab/>
              <w:t xml:space="preserve">                                                    De Sociedades.</w:t>
            </w:r>
          </w:p>
          <w:p w14:paraId="554D90B2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b) Credencial de Junta Directiva:</w:t>
            </w:r>
          </w:p>
          <w:p w14:paraId="3153996C" w14:textId="1BB4E93D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Número:</w:t>
            </w:r>
            <w:r w:rsidRPr="00917833">
              <w:rPr>
                <w:rFonts w:ascii="Museo Sans 300" w:hAnsi="Museo Sans 300" w:cs="Arial"/>
                <w:sz w:val="20"/>
                <w:szCs w:val="20"/>
              </w:rPr>
              <w:tab/>
              <w:t xml:space="preserve">                           Libro:</w:t>
            </w:r>
            <w:r w:rsidRPr="00917833">
              <w:rPr>
                <w:rFonts w:ascii="Museo Sans 300" w:hAnsi="Museo Sans 300" w:cs="Arial"/>
                <w:sz w:val="20"/>
                <w:szCs w:val="20"/>
              </w:rPr>
              <w:tab/>
              <w:t xml:space="preserve">                                                    De Sociedades</w:t>
            </w:r>
          </w:p>
        </w:tc>
      </w:tr>
      <w:tr w:rsidR="003F16D5" w:rsidRPr="001A06A1" w14:paraId="392386D0" w14:textId="77777777" w:rsidTr="00917833">
        <w:trPr>
          <w:trHeight w:val="239"/>
        </w:trPr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DD3" w14:textId="2800BA1F" w:rsidR="003F16D5" w:rsidRPr="00917833" w:rsidRDefault="003F16D5" w:rsidP="003F16D5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DATOS DEL TITULAR</w:t>
            </w:r>
          </w:p>
        </w:tc>
      </w:tr>
      <w:tr w:rsidR="003F16D5" w:rsidRPr="001A06A1" w14:paraId="3E0D7175" w14:textId="77777777" w:rsidTr="007C1F2C">
        <w:trPr>
          <w:trHeight w:val="360"/>
        </w:trPr>
        <w:tc>
          <w:tcPr>
            <w:tcW w:w="5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F7D360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/>
                <w:sz w:val="20"/>
                <w:szCs w:val="20"/>
              </w:rPr>
            </w:pPr>
            <w:r w:rsidRPr="00917833">
              <w:rPr>
                <w:rFonts w:ascii="Museo Sans 300" w:hAnsi="Museo Sans 300"/>
                <w:sz w:val="20"/>
                <w:szCs w:val="20"/>
              </w:rPr>
              <w:t xml:space="preserve">NOMBRE: </w:t>
            </w:r>
          </w:p>
          <w:p w14:paraId="5A74ED9A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52CC2415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EDAD:</w:t>
            </w:r>
          </w:p>
          <w:p w14:paraId="70D1AC13" w14:textId="638B00F0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PROFESIÓN:</w:t>
            </w:r>
          </w:p>
        </w:tc>
        <w:tc>
          <w:tcPr>
            <w:tcW w:w="50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45757A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DUI:</w:t>
            </w:r>
          </w:p>
          <w:p w14:paraId="4BB8B9DD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08BF34C5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t>NIT (</w:t>
            </w:r>
            <w:r w:rsidRPr="00917833">
              <w:rPr>
                <w:rFonts w:ascii="Museo Sans 300" w:hAnsi="Museo Sans 300" w:cs="Arial"/>
                <w:b/>
                <w:sz w:val="20"/>
                <w:szCs w:val="20"/>
              </w:rPr>
              <w:t>Persona Jurídica</w:t>
            </w:r>
            <w:r w:rsidRPr="00917833">
              <w:rPr>
                <w:rFonts w:ascii="Museo Sans 300" w:hAnsi="Museo Sans 300" w:cs="Arial"/>
                <w:sz w:val="20"/>
                <w:szCs w:val="20"/>
              </w:rPr>
              <w:t>):</w:t>
            </w:r>
          </w:p>
          <w:p w14:paraId="11D89D0B" w14:textId="79DB657F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3F16D5" w:rsidRPr="001A06A1" w14:paraId="43FBE485" w14:textId="77777777" w:rsidTr="007C1F2C">
        <w:trPr>
          <w:trHeight w:val="360"/>
        </w:trPr>
        <w:tc>
          <w:tcPr>
            <w:tcW w:w="5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35DFD4" w14:textId="77777777" w:rsidR="003F16D5" w:rsidRPr="00917833" w:rsidRDefault="003F16D5" w:rsidP="003F16D5">
            <w:pPr>
              <w:pStyle w:val="Sinespaciado"/>
              <w:jc w:val="left"/>
              <w:rPr>
                <w:sz w:val="20"/>
                <w:szCs w:val="20"/>
              </w:rPr>
            </w:pPr>
            <w:r w:rsidRPr="00917833">
              <w:rPr>
                <w:sz w:val="20"/>
                <w:szCs w:val="20"/>
              </w:rPr>
              <w:t xml:space="preserve">MUNICIPIO: </w:t>
            </w:r>
          </w:p>
          <w:p w14:paraId="0ED89BCA" w14:textId="77777777" w:rsidR="003F16D5" w:rsidRPr="00917833" w:rsidRDefault="003F16D5" w:rsidP="003F16D5">
            <w:pPr>
              <w:pStyle w:val="Sinespaciado"/>
              <w:jc w:val="left"/>
              <w:rPr>
                <w:sz w:val="20"/>
                <w:szCs w:val="20"/>
              </w:rPr>
            </w:pPr>
          </w:p>
          <w:p w14:paraId="26DD4AB5" w14:textId="77777777" w:rsidR="003F16D5" w:rsidRPr="00917833" w:rsidRDefault="003F16D5" w:rsidP="003F16D5">
            <w:pPr>
              <w:pStyle w:val="Sinespaciado"/>
              <w:jc w:val="left"/>
              <w:rPr>
                <w:sz w:val="20"/>
                <w:szCs w:val="20"/>
              </w:rPr>
            </w:pPr>
            <w:r w:rsidRPr="00917833">
              <w:rPr>
                <w:sz w:val="20"/>
                <w:szCs w:val="20"/>
              </w:rPr>
              <w:t>DEPARTAMENTO:</w:t>
            </w:r>
          </w:p>
          <w:p w14:paraId="3DA18E43" w14:textId="777777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A5D577" w14:textId="77777777" w:rsidR="003F16D5" w:rsidRPr="00917833" w:rsidRDefault="003F16D5" w:rsidP="003F16D5">
            <w:pPr>
              <w:pStyle w:val="Sinespaciado"/>
              <w:jc w:val="left"/>
              <w:rPr>
                <w:sz w:val="20"/>
                <w:szCs w:val="20"/>
              </w:rPr>
            </w:pPr>
            <w:r w:rsidRPr="00917833">
              <w:rPr>
                <w:sz w:val="20"/>
                <w:szCs w:val="20"/>
              </w:rPr>
              <w:t>PAIS:</w:t>
            </w:r>
          </w:p>
          <w:p w14:paraId="7FFAE415" w14:textId="77777777" w:rsidR="003F16D5" w:rsidRPr="00917833" w:rsidRDefault="003F16D5" w:rsidP="003F16D5">
            <w:pPr>
              <w:pStyle w:val="Sinespaciado"/>
              <w:jc w:val="left"/>
              <w:rPr>
                <w:sz w:val="20"/>
                <w:szCs w:val="20"/>
              </w:rPr>
            </w:pPr>
          </w:p>
          <w:p w14:paraId="570D0020" w14:textId="77777777" w:rsidR="003F16D5" w:rsidRPr="00917833" w:rsidRDefault="003F16D5" w:rsidP="003F16D5">
            <w:pPr>
              <w:pStyle w:val="Sinespaciado"/>
              <w:jc w:val="left"/>
              <w:rPr>
                <w:sz w:val="20"/>
                <w:szCs w:val="20"/>
              </w:rPr>
            </w:pPr>
            <w:r w:rsidRPr="00917833">
              <w:rPr>
                <w:sz w:val="20"/>
                <w:szCs w:val="20"/>
              </w:rPr>
              <w:t>NACIONALIDAD:</w:t>
            </w:r>
          </w:p>
          <w:p w14:paraId="67E7D5A4" w14:textId="1EA1BB77" w:rsidR="003F16D5" w:rsidRPr="00917833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917833" w:rsidRPr="001A06A1" w14:paraId="6E099BBA" w14:textId="77777777" w:rsidTr="003F16D5">
        <w:trPr>
          <w:trHeight w:val="816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3411F" w14:textId="77777777" w:rsidR="00917833" w:rsidRPr="00917833" w:rsidRDefault="00917833" w:rsidP="00917833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sz w:val="20"/>
                <w:szCs w:val="20"/>
              </w:rPr>
              <w:lastRenderedPageBreak/>
              <w:t xml:space="preserve">Si es persona </w:t>
            </w:r>
            <w:r w:rsidRPr="00917833">
              <w:rPr>
                <w:rFonts w:ascii="Museo Sans 300" w:hAnsi="Museo Sans 300" w:cs="Arial"/>
                <w:b/>
                <w:sz w:val="20"/>
                <w:szCs w:val="20"/>
              </w:rPr>
              <w:t>JURIDICA:</w:t>
            </w:r>
          </w:p>
          <w:p w14:paraId="2C862A7D" w14:textId="77777777" w:rsidR="00917833" w:rsidRPr="00917833" w:rsidRDefault="00917833" w:rsidP="00917833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917833">
              <w:rPr>
                <w:rFonts w:ascii="Museo Sans 300" w:hAnsi="Museo Sans 300" w:cs="Arial"/>
                <w:b/>
                <w:sz w:val="20"/>
                <w:szCs w:val="20"/>
              </w:rPr>
              <w:t xml:space="preserve">NATURALEZA: </w:t>
            </w:r>
          </w:p>
          <w:p w14:paraId="1BE652F7" w14:textId="77777777" w:rsidR="00917833" w:rsidRDefault="00917833" w:rsidP="00917833">
            <w:pPr>
              <w:spacing w:line="360" w:lineRule="auto"/>
              <w:rPr>
                <w:b/>
                <w:bCs/>
              </w:rPr>
            </w:pPr>
          </w:p>
        </w:tc>
      </w:tr>
      <w:tr w:rsidR="003F16D5" w:rsidRPr="001A06A1" w14:paraId="390EBFB0" w14:textId="77777777" w:rsidTr="003F16D5">
        <w:trPr>
          <w:trHeight w:val="816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A8861" w14:textId="77777777" w:rsidR="003F16D5" w:rsidRPr="00540AFD" w:rsidRDefault="003F16D5" w:rsidP="003F16D5">
            <w:pPr>
              <w:spacing w:line="360" w:lineRule="auto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NOTIFICACIONES</w:t>
            </w:r>
          </w:p>
        </w:tc>
      </w:tr>
      <w:tr w:rsidR="003F16D5" w:rsidRPr="001A06A1" w14:paraId="229472DD" w14:textId="77777777" w:rsidTr="007227BC">
        <w:trPr>
          <w:trHeight w:val="112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DCA399" w14:textId="77777777" w:rsidR="003F16D5" w:rsidRPr="00E01876" w:rsidRDefault="003F16D5" w:rsidP="003F16D5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E01876">
              <w:rPr>
                <w:b/>
                <w:bCs/>
                <w:sz w:val="20"/>
                <w:szCs w:val="20"/>
              </w:rPr>
              <w:t>Dirección de correo Electrónico (e-mail)</w:t>
            </w:r>
          </w:p>
          <w:p w14:paraId="7C7CE431" w14:textId="77777777" w:rsidR="003F16D5" w:rsidRPr="00E01876" w:rsidRDefault="003F16D5" w:rsidP="003F16D5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E01876">
              <w:rPr>
                <w:b/>
                <w:bCs/>
                <w:sz w:val="20"/>
                <w:szCs w:val="20"/>
              </w:rPr>
              <w:t>(utilizar letra de molde)</w:t>
            </w:r>
          </w:p>
          <w:p w14:paraId="5E4B342B" w14:textId="77777777" w:rsidR="003F16D5" w:rsidRDefault="003F16D5" w:rsidP="003F16D5">
            <w:pPr>
              <w:pStyle w:val="Sinespaciado"/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3F16D5" w14:paraId="0A53BAAE" w14:textId="77777777" w:rsidTr="007227BC"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1D45F1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10ECBE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5705B9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8355BC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7CEABB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45F52F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DBB91B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592104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5478FC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B22FFD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E7F1F4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39C69F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85CFAD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7CFAE3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B1A48A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022651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849F5B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E24D29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B700CC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A68952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EEE855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492D68B9" w14:textId="77777777" w:rsidR="003F16D5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3F16D5" w14:paraId="65B9E828" w14:textId="77777777" w:rsidTr="007227BC"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174DEE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15A3AB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348281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7F6F39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DAA7CF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64A2B0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C228C2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A266C2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4CD081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E7CF43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071FF3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616240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031B34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37475F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B9EB2B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7F9A6D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541E36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17FCEB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EB497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72C9F2" w14:textId="77777777" w:rsidR="003F16D5" w:rsidRDefault="003F16D5" w:rsidP="003F16D5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280C3CEB" w14:textId="77777777" w:rsidR="003F16D5" w:rsidRDefault="003F16D5" w:rsidP="003F16D5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7889DCE8" w14:textId="77777777" w:rsidR="003F16D5" w:rsidRPr="00E01876" w:rsidRDefault="003F16D5" w:rsidP="003F16D5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E01876">
              <w:rPr>
                <w:b/>
                <w:bCs/>
                <w:sz w:val="20"/>
                <w:szCs w:val="20"/>
              </w:rPr>
              <w:t xml:space="preserve">Persona(s) autorizada(s) para recibir notificaciones: </w:t>
            </w:r>
          </w:p>
          <w:p w14:paraId="5BECB2CE" w14:textId="77777777" w:rsidR="003F16D5" w:rsidRPr="00540AFD" w:rsidRDefault="003F16D5" w:rsidP="003F16D5">
            <w:pPr>
              <w:pStyle w:val="Sinespaciado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F16D5" w:rsidRPr="001A06A1" w14:paraId="14AC1818" w14:textId="77777777" w:rsidTr="005841D4">
        <w:trPr>
          <w:trHeight w:val="415"/>
        </w:trPr>
        <w:tc>
          <w:tcPr>
            <w:tcW w:w="10098" w:type="dxa"/>
            <w:gridSpan w:val="3"/>
          </w:tcPr>
          <w:p w14:paraId="34073C96" w14:textId="77777777" w:rsidR="003F16D5" w:rsidRPr="00E01876" w:rsidRDefault="003F16D5" w:rsidP="003F16D5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E01876">
              <w:rPr>
                <w:b/>
                <w:bCs/>
                <w:sz w:val="20"/>
                <w:szCs w:val="20"/>
              </w:rPr>
              <w:t>LUGAR Y FECHA:</w:t>
            </w:r>
          </w:p>
        </w:tc>
      </w:tr>
      <w:tr w:rsidR="005841D4" w:rsidRPr="001A06A1" w14:paraId="1D338FE4" w14:textId="77777777" w:rsidTr="005841D4">
        <w:trPr>
          <w:trHeight w:val="477"/>
        </w:trPr>
        <w:tc>
          <w:tcPr>
            <w:tcW w:w="10098" w:type="dxa"/>
            <w:gridSpan w:val="3"/>
            <w:vAlign w:val="bottom"/>
          </w:tcPr>
          <w:p w14:paraId="5A3ACF67" w14:textId="78567328" w:rsidR="005841D4" w:rsidRPr="00E01876" w:rsidRDefault="005841D4" w:rsidP="005841D4">
            <w:pPr>
              <w:pStyle w:val="Sinespaciado"/>
              <w:spacing w:line="36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DE CONTACTO:</w:t>
            </w:r>
          </w:p>
        </w:tc>
      </w:tr>
      <w:tr w:rsidR="003F16D5" w:rsidRPr="001A06A1" w14:paraId="5B499010" w14:textId="77777777" w:rsidTr="007227BC">
        <w:trPr>
          <w:trHeight w:val="257"/>
        </w:trPr>
        <w:tc>
          <w:tcPr>
            <w:tcW w:w="10098" w:type="dxa"/>
            <w:gridSpan w:val="3"/>
          </w:tcPr>
          <w:p w14:paraId="2924FCC7" w14:textId="77777777" w:rsidR="003F16D5" w:rsidRPr="00E01876" w:rsidRDefault="003F16D5" w:rsidP="003F16D5">
            <w:pPr>
              <w:pStyle w:val="Sinespaciado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01876">
              <w:rPr>
                <w:b/>
                <w:bCs/>
                <w:sz w:val="20"/>
                <w:szCs w:val="20"/>
              </w:rPr>
              <w:t>FIRMA SOLICITANTE</w:t>
            </w:r>
          </w:p>
          <w:p w14:paraId="0B0230A5" w14:textId="77777777" w:rsidR="003F16D5" w:rsidRPr="00E01876" w:rsidRDefault="003F16D5" w:rsidP="003F16D5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6E10CEF4" w14:textId="77777777" w:rsidR="003F16D5" w:rsidRPr="00E01876" w:rsidRDefault="003F16D5" w:rsidP="003F16D5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15E05C81" w14:textId="77777777" w:rsidR="003F16D5" w:rsidRPr="00E01876" w:rsidRDefault="003F16D5" w:rsidP="003F16D5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EA9" w:rsidRPr="001A06A1" w14:paraId="366B640F" w14:textId="77777777" w:rsidTr="007227BC">
        <w:trPr>
          <w:trHeight w:val="257"/>
        </w:trPr>
        <w:tc>
          <w:tcPr>
            <w:tcW w:w="10098" w:type="dxa"/>
            <w:gridSpan w:val="3"/>
          </w:tcPr>
          <w:p w14:paraId="17664C3F" w14:textId="77777777" w:rsidR="00694EA9" w:rsidRPr="00E33419" w:rsidRDefault="00694EA9" w:rsidP="00694EA9">
            <w:pPr>
              <w:spacing w:line="360" w:lineRule="auto"/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E33419">
              <w:rPr>
                <w:rFonts w:ascii="Museo Sans 300" w:hAnsi="Museo Sans 300" w:cs="Arial"/>
                <w:sz w:val="18"/>
                <w:szCs w:val="18"/>
              </w:rPr>
              <w:t>AUTENTICA DE FIRMA DEL SOLICITANTE</w:t>
            </w:r>
          </w:p>
          <w:p w14:paraId="7EAC6353" w14:textId="4A87C469" w:rsidR="00694EA9" w:rsidRPr="00E01876" w:rsidRDefault="00694EA9" w:rsidP="00694EA9">
            <w:pPr>
              <w:pStyle w:val="Sinespaciado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33419">
              <w:rPr>
                <w:rFonts w:cs="Arial"/>
                <w:sz w:val="18"/>
                <w:szCs w:val="18"/>
              </w:rPr>
              <w:t>(si la solicitud es presentada por persona distinta del solicitante)</w:t>
            </w:r>
          </w:p>
        </w:tc>
      </w:tr>
      <w:tr w:rsidR="00694EA9" w:rsidRPr="001A06A1" w14:paraId="202EF959" w14:textId="77777777" w:rsidTr="007227BC">
        <w:trPr>
          <w:trHeight w:val="257"/>
        </w:trPr>
        <w:tc>
          <w:tcPr>
            <w:tcW w:w="10098" w:type="dxa"/>
            <w:gridSpan w:val="3"/>
          </w:tcPr>
          <w:p w14:paraId="73DC905D" w14:textId="77777777" w:rsidR="00694EA9" w:rsidRPr="00E33419" w:rsidRDefault="00694EA9" w:rsidP="00694EA9">
            <w:pPr>
              <w:rPr>
                <w:rFonts w:ascii="Museo Sans 300" w:hAnsi="Museo Sans 300" w:cs="Arial"/>
                <w:sz w:val="18"/>
                <w:szCs w:val="18"/>
              </w:rPr>
            </w:pPr>
            <w:bookmarkStart w:id="0" w:name="_GoBack"/>
            <w:r w:rsidRPr="00E33419">
              <w:rPr>
                <w:rFonts w:ascii="Museo Sans 300" w:hAnsi="Museo Sans 300" w:cs="Arial"/>
                <w:sz w:val="18"/>
                <w:szCs w:val="18"/>
              </w:rPr>
              <w:t xml:space="preserve">DOY FE: Que la firma que calza la anterior solicitud es AUTENTICA por haber sido ________________ a mi presencia por ___________________________________________________________________, de ____________________ años de edad, ______________________, del domicilio de ____________, a quien ___ conozco e identifico por medio de su _____________________________________ número ______________________________________________. En la ciudad de ______________________, a los _____________ días del mes de __________________ </w:t>
            </w:r>
            <w:proofErr w:type="spellStart"/>
            <w:r w:rsidRPr="00E33419">
              <w:rPr>
                <w:rFonts w:ascii="Museo Sans 300" w:hAnsi="Museo Sans 300" w:cs="Arial"/>
                <w:sz w:val="18"/>
                <w:szCs w:val="18"/>
              </w:rPr>
              <w:t>de</w:t>
            </w:r>
            <w:proofErr w:type="spellEnd"/>
            <w:r w:rsidRPr="00E33419">
              <w:rPr>
                <w:rFonts w:ascii="Museo Sans 300" w:hAnsi="Museo Sans 300" w:cs="Arial"/>
                <w:sz w:val="18"/>
                <w:szCs w:val="18"/>
              </w:rPr>
              <w:t xml:space="preserve"> dos mil __________________.</w:t>
            </w:r>
          </w:p>
          <w:bookmarkEnd w:id="0"/>
          <w:p w14:paraId="4B448F01" w14:textId="77777777" w:rsidR="00694EA9" w:rsidRPr="00E01876" w:rsidRDefault="00694EA9" w:rsidP="003F16D5">
            <w:pPr>
              <w:pStyle w:val="Sinespaciado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67BCE00" w14:textId="77777777" w:rsidR="00E5491B" w:rsidRDefault="00E5491B" w:rsidP="00CC1E49">
      <w:pPr>
        <w:spacing w:line="360" w:lineRule="auto"/>
        <w:rPr>
          <w:rFonts w:ascii="Museo Sans 300" w:hAnsi="Museo Sans 300"/>
        </w:rPr>
      </w:pPr>
    </w:p>
    <w:sectPr w:rsidR="00E5491B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0880" w14:textId="77777777" w:rsidR="00AB6E7F" w:rsidRDefault="00AB6E7F" w:rsidP="00DC3B76">
      <w:r>
        <w:separator/>
      </w:r>
    </w:p>
  </w:endnote>
  <w:endnote w:type="continuationSeparator" w:id="0">
    <w:p w14:paraId="6E3B8AA5" w14:textId="77777777" w:rsidR="00AB6E7F" w:rsidRDefault="00AB6E7F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6D873" w14:textId="77777777" w:rsidR="00AB6E7F" w:rsidRDefault="00AB6E7F" w:rsidP="00DC3B76">
      <w:r>
        <w:separator/>
      </w:r>
    </w:p>
  </w:footnote>
  <w:footnote w:type="continuationSeparator" w:id="0">
    <w:p w14:paraId="428FD0E7" w14:textId="77777777" w:rsidR="00AB6E7F" w:rsidRDefault="00AB6E7F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7227BC" w:rsidRDefault="007227BC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6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8A1"/>
    <w:multiLevelType w:val="hybridMultilevel"/>
    <w:tmpl w:val="77743446"/>
    <w:lvl w:ilvl="0" w:tplc="AE929F6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10EAE"/>
    <w:multiLevelType w:val="hybridMultilevel"/>
    <w:tmpl w:val="B46C4A5A"/>
    <w:lvl w:ilvl="0" w:tplc="4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2619DF"/>
    <w:multiLevelType w:val="hybridMultilevel"/>
    <w:tmpl w:val="00BA57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22A5F"/>
    <w:rsid w:val="0009343D"/>
    <w:rsid w:val="000A68E9"/>
    <w:rsid w:val="000C7201"/>
    <w:rsid w:val="000D4243"/>
    <w:rsid w:val="000E092D"/>
    <w:rsid w:val="000F2304"/>
    <w:rsid w:val="00103148"/>
    <w:rsid w:val="00106BBA"/>
    <w:rsid w:val="00122263"/>
    <w:rsid w:val="0013180C"/>
    <w:rsid w:val="00152745"/>
    <w:rsid w:val="001A06A1"/>
    <w:rsid w:val="001C11E5"/>
    <w:rsid w:val="001D3013"/>
    <w:rsid w:val="001D6749"/>
    <w:rsid w:val="001E165A"/>
    <w:rsid w:val="002058B9"/>
    <w:rsid w:val="00205D06"/>
    <w:rsid w:val="002262CE"/>
    <w:rsid w:val="002324C3"/>
    <w:rsid w:val="00235A0B"/>
    <w:rsid w:val="00281E94"/>
    <w:rsid w:val="002C2F6E"/>
    <w:rsid w:val="002F6D52"/>
    <w:rsid w:val="0030478E"/>
    <w:rsid w:val="003310AB"/>
    <w:rsid w:val="00333B42"/>
    <w:rsid w:val="00356EF5"/>
    <w:rsid w:val="003571F5"/>
    <w:rsid w:val="00371599"/>
    <w:rsid w:val="00382C67"/>
    <w:rsid w:val="003905A7"/>
    <w:rsid w:val="003B4824"/>
    <w:rsid w:val="003F16D5"/>
    <w:rsid w:val="004165C3"/>
    <w:rsid w:val="00433726"/>
    <w:rsid w:val="00444C68"/>
    <w:rsid w:val="00456B6F"/>
    <w:rsid w:val="0047368B"/>
    <w:rsid w:val="0048134F"/>
    <w:rsid w:val="00486A64"/>
    <w:rsid w:val="004A4FC3"/>
    <w:rsid w:val="004D0B45"/>
    <w:rsid w:val="004D4274"/>
    <w:rsid w:val="00530F3C"/>
    <w:rsid w:val="005328FE"/>
    <w:rsid w:val="00536036"/>
    <w:rsid w:val="00536D45"/>
    <w:rsid w:val="00540AFD"/>
    <w:rsid w:val="00572143"/>
    <w:rsid w:val="005841D4"/>
    <w:rsid w:val="005C12F3"/>
    <w:rsid w:val="005D14DE"/>
    <w:rsid w:val="005D2DE7"/>
    <w:rsid w:val="005F5516"/>
    <w:rsid w:val="005F7FB7"/>
    <w:rsid w:val="00632CC3"/>
    <w:rsid w:val="006726C2"/>
    <w:rsid w:val="006751FA"/>
    <w:rsid w:val="00693828"/>
    <w:rsid w:val="00694EA9"/>
    <w:rsid w:val="006A2AFA"/>
    <w:rsid w:val="006E0461"/>
    <w:rsid w:val="006E1774"/>
    <w:rsid w:val="006F5F47"/>
    <w:rsid w:val="007227BC"/>
    <w:rsid w:val="007270C9"/>
    <w:rsid w:val="00751604"/>
    <w:rsid w:val="007A2013"/>
    <w:rsid w:val="007E7D6C"/>
    <w:rsid w:val="007F4405"/>
    <w:rsid w:val="007F4864"/>
    <w:rsid w:val="007F6AFF"/>
    <w:rsid w:val="008061CB"/>
    <w:rsid w:val="008739B6"/>
    <w:rsid w:val="008A4429"/>
    <w:rsid w:val="008B28DD"/>
    <w:rsid w:val="008E7F36"/>
    <w:rsid w:val="00903470"/>
    <w:rsid w:val="00917833"/>
    <w:rsid w:val="00944390"/>
    <w:rsid w:val="00951EAB"/>
    <w:rsid w:val="00960517"/>
    <w:rsid w:val="00967A5C"/>
    <w:rsid w:val="009B521A"/>
    <w:rsid w:val="009F7A01"/>
    <w:rsid w:val="00A21351"/>
    <w:rsid w:val="00A24493"/>
    <w:rsid w:val="00A3032E"/>
    <w:rsid w:val="00A40520"/>
    <w:rsid w:val="00A846F0"/>
    <w:rsid w:val="00AB6E7F"/>
    <w:rsid w:val="00AC606E"/>
    <w:rsid w:val="00AD3A5F"/>
    <w:rsid w:val="00AD3BFD"/>
    <w:rsid w:val="00AD544E"/>
    <w:rsid w:val="00AF2A07"/>
    <w:rsid w:val="00B170DE"/>
    <w:rsid w:val="00B23630"/>
    <w:rsid w:val="00B54412"/>
    <w:rsid w:val="00B80BE8"/>
    <w:rsid w:val="00BA0A00"/>
    <w:rsid w:val="00BC0FB9"/>
    <w:rsid w:val="00BD5CBC"/>
    <w:rsid w:val="00BD78F1"/>
    <w:rsid w:val="00BF4D2D"/>
    <w:rsid w:val="00C20068"/>
    <w:rsid w:val="00C226B4"/>
    <w:rsid w:val="00C37FEA"/>
    <w:rsid w:val="00C953E2"/>
    <w:rsid w:val="00CB2FCF"/>
    <w:rsid w:val="00CB6780"/>
    <w:rsid w:val="00CC1E49"/>
    <w:rsid w:val="00CC7C35"/>
    <w:rsid w:val="00CE5BD8"/>
    <w:rsid w:val="00CF4302"/>
    <w:rsid w:val="00D02980"/>
    <w:rsid w:val="00D02D66"/>
    <w:rsid w:val="00D071E6"/>
    <w:rsid w:val="00D30CFF"/>
    <w:rsid w:val="00D44DD3"/>
    <w:rsid w:val="00D669F4"/>
    <w:rsid w:val="00D83287"/>
    <w:rsid w:val="00DB07F1"/>
    <w:rsid w:val="00DB2585"/>
    <w:rsid w:val="00DB317D"/>
    <w:rsid w:val="00DC3B76"/>
    <w:rsid w:val="00DE57D5"/>
    <w:rsid w:val="00E01876"/>
    <w:rsid w:val="00E067DD"/>
    <w:rsid w:val="00E170BD"/>
    <w:rsid w:val="00E24584"/>
    <w:rsid w:val="00E4075A"/>
    <w:rsid w:val="00E516E6"/>
    <w:rsid w:val="00E5491B"/>
    <w:rsid w:val="00EA63CA"/>
    <w:rsid w:val="00F26592"/>
    <w:rsid w:val="00F319D8"/>
    <w:rsid w:val="00F32C67"/>
    <w:rsid w:val="00F57C1F"/>
    <w:rsid w:val="00F825C2"/>
    <w:rsid w:val="00FA68F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1877-6E31-423F-9F8F-879C0841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Adriana Cecilia Salazar Rosales</cp:lastModifiedBy>
  <cp:revision>10</cp:revision>
  <cp:lastPrinted>2024-07-09T20:58:00Z</cp:lastPrinted>
  <dcterms:created xsi:type="dcterms:W3CDTF">2025-02-19T21:48:00Z</dcterms:created>
  <dcterms:modified xsi:type="dcterms:W3CDTF">2025-04-03T14:22:00Z</dcterms:modified>
</cp:coreProperties>
</file>